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77" w:rsidRDefault="004A7BA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2743200</wp:posOffset>
                </wp:positionV>
                <wp:extent cx="1352550" cy="3429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BA6" w:rsidRDefault="004A7BA6" w:rsidP="004A7B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-69pt;margin-top:3in;width:106.5pt;height:27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" filled="f" stroked="f" strokeweight="2pt">
                <v:textbox>
                  <w:txbxContent>
                    <w:p w:rsidR="004A7BA6" w:rsidRDefault="004A7BA6" w:rsidP="004A7B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－３</w:t>
                      </w:r>
                    </w:p>
                  </w:txbxContent>
                </v:textbox>
              </v:rect>
            </w:pict>
          </mc:Fallback>
        </mc:AlternateContent>
      </w:r>
      <w:r w:rsidR="007030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E478B" wp14:editId="2D4B7AFC">
                <wp:simplePos x="0" y="0"/>
                <wp:positionH relativeFrom="column">
                  <wp:posOffset>8210550</wp:posOffset>
                </wp:positionH>
                <wp:positionV relativeFrom="paragraph">
                  <wp:posOffset>-647065</wp:posOffset>
                </wp:positionV>
                <wp:extent cx="942975" cy="419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F8" w:rsidRPr="0070307D" w:rsidRDefault="005B02F8" w:rsidP="0070307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030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資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6.5pt;margin-top:-50.95pt;width:74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" fillcolor="white [3201]" strokecolor="black [3200]">
                <v:textbox>
                  <w:txbxContent>
                    <w:p w:rsidR="005B02F8" w:rsidRPr="0070307D" w:rsidRDefault="005B02F8" w:rsidP="0070307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030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資　料</w:t>
                      </w:r>
                    </w:p>
                  </w:txbxContent>
                </v:textbox>
              </v:rect>
            </w:pict>
          </mc:Fallback>
        </mc:AlternateContent>
      </w:r>
      <w:r w:rsidR="00703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E201D" wp14:editId="7B82BA9E">
                <wp:simplePos x="0" y="0"/>
                <wp:positionH relativeFrom="column">
                  <wp:posOffset>104775</wp:posOffset>
                </wp:positionH>
                <wp:positionV relativeFrom="paragraph">
                  <wp:posOffset>-142875</wp:posOffset>
                </wp:positionV>
                <wp:extent cx="9134475" cy="657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A5" w:rsidRDefault="00BB5D3F" w:rsidP="0070307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00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佐野工科高等学校　系・専科の改編　「</w:t>
                            </w:r>
                            <w:r w:rsidR="000C7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産業創造</w:t>
                            </w:r>
                            <w:r w:rsidRPr="00800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系　</w:t>
                            </w:r>
                            <w:r w:rsidR="000C7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製品開発</w:t>
                            </w:r>
                            <w:r w:rsidRPr="00800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専科・テキスタイルデザイン専科」</w:t>
                            </w:r>
                          </w:p>
                          <w:p w:rsidR="00B75EA5" w:rsidRPr="00B75EA5" w:rsidRDefault="00B75EA5" w:rsidP="0070307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75E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「創造性」と「ICTを活用したものづくり技術」を連動した教育カリキュラムの開発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8.25pt;margin-top:-11.25pt;width:719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" fillcolor="yellow" strokecolor="black [3200]">
                <v:textbox>
                  <w:txbxContent>
                    <w:p w:rsidR="00B75EA5" w:rsidRDefault="00BB5D3F" w:rsidP="0070307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003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佐野工科高等学校　系・専科の改編　「</w:t>
                      </w:r>
                      <w:r w:rsidR="000C7B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産業創造</w:t>
                      </w:r>
                      <w:r w:rsidRPr="008003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系　</w:t>
                      </w:r>
                      <w:r w:rsidR="000C7B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製品開発</w:t>
                      </w:r>
                      <w:r w:rsidRPr="008003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専科・テキスタイルデザイン専科」</w:t>
                      </w:r>
                    </w:p>
                    <w:p w:rsidR="00B75EA5" w:rsidRPr="00B75EA5" w:rsidRDefault="00B75EA5" w:rsidP="0070307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75EA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「創造性」と「ICTを活用したものづくり技術」を連動した教育カリキュラムの開発～</w:t>
                      </w:r>
                    </w:p>
                  </w:txbxContent>
                </v:textbox>
              </v:rect>
            </w:pict>
          </mc:Fallback>
        </mc:AlternateContent>
      </w:r>
      <w:r w:rsidR="005B02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B0421" wp14:editId="3E0A5B54">
                <wp:simplePos x="0" y="0"/>
                <wp:positionH relativeFrom="column">
                  <wp:posOffset>600075</wp:posOffset>
                </wp:positionH>
                <wp:positionV relativeFrom="paragraph">
                  <wp:posOffset>5953126</wp:posOffset>
                </wp:positionV>
                <wp:extent cx="8239125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2F8" w:rsidRPr="005B02F8" w:rsidRDefault="005B02F8" w:rsidP="005B02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B02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図中の</w:t>
                            </w:r>
                            <w:r w:rsidR="007030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系および</w:t>
                            </w:r>
                            <w:r w:rsidRPr="005B02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各専科の科目については今後変更すること</w:t>
                            </w:r>
                            <w:r w:rsidR="007030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5B02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47.25pt;margin-top:468.75pt;width:648.7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" filled="f" stroked="f" strokeweight="2pt">
                <v:textbox>
                  <w:txbxContent>
                    <w:p w:rsidR="005B02F8" w:rsidRPr="005B02F8" w:rsidRDefault="005B02F8" w:rsidP="005B02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B02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図中の</w:t>
                      </w:r>
                      <w:r w:rsidR="007030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系および</w:t>
                      </w:r>
                      <w:r w:rsidRPr="005B02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各専科の科目については今後変更すること</w:t>
                      </w:r>
                      <w:r w:rsidR="007030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Pr="005B02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ります。</w:t>
                      </w:r>
                    </w:p>
                  </w:txbxContent>
                </v:textbox>
              </v:rect>
            </w:pict>
          </mc:Fallback>
        </mc:AlternateContent>
      </w:r>
      <w:r w:rsidR="005B02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7701B" wp14:editId="25847FEC">
                <wp:simplePos x="0" y="0"/>
                <wp:positionH relativeFrom="column">
                  <wp:posOffset>76200</wp:posOffset>
                </wp:positionH>
                <wp:positionV relativeFrom="paragraph">
                  <wp:posOffset>581025</wp:posOffset>
                </wp:positionV>
                <wp:extent cx="9229725" cy="5772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772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14" w:rsidRDefault="00926714" w:rsidP="00926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6pt;margin-top:45.75pt;width:726.75pt;height:4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" fillcolor="white [3201]" strokecolor="black [3200]">
                <v:textbox>
                  <w:txbxContent>
                    <w:p w:rsidR="00926714" w:rsidRDefault="00926714" w:rsidP="00926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02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C387B" wp14:editId="267FA5EB">
                <wp:simplePos x="0" y="0"/>
                <wp:positionH relativeFrom="column">
                  <wp:posOffset>4819650</wp:posOffset>
                </wp:positionH>
                <wp:positionV relativeFrom="paragraph">
                  <wp:posOffset>2600325</wp:posOffset>
                </wp:positionV>
                <wp:extent cx="4352925" cy="3286125"/>
                <wp:effectExtent l="57150" t="38100" r="85725" b="1047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286125"/>
                        </a:xfrm>
                        <a:prstGeom prst="roundRect">
                          <a:avLst>
                            <a:gd name="adj" fmla="val 77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247" w:rsidRDefault="00577247" w:rsidP="0080438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77247" w:rsidRDefault="00577247" w:rsidP="0080438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04381" w:rsidRDefault="00555003" w:rsidP="0080438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043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デザイン技術や新素材を活用するための知識、技能・技術を身につけ</w:t>
                            </w:r>
                            <w:r w:rsidR="003B23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とともに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テキスタイル</w:t>
                            </w:r>
                            <w:r w:rsidR="003B23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技術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3B23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幅広く工業分野で応用できる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材の育成をめざ</w:t>
                            </w:r>
                            <w:r w:rsidR="005772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</w:t>
                            </w:r>
                          </w:p>
                          <w:p w:rsidR="00327747" w:rsidRPr="00804381" w:rsidRDefault="00327747" w:rsidP="0080438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04381" w:rsidRPr="00804381" w:rsidRDefault="006F2E59" w:rsidP="00327747">
                            <w:pPr>
                              <w:spacing w:line="240" w:lineRule="exact"/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デザインの基礎から、</w:t>
                            </w:r>
                            <w:r w:rsidR="003B23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テキスタイル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製品</w:t>
                            </w:r>
                            <w:r w:rsidR="003B23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はじめとする工業製品の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発、製作加工技術まで幅広い</w:t>
                            </w:r>
                            <w:r w:rsidR="007705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工業</w:t>
                            </w:r>
                            <w:r w:rsidR="00804381"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技術の習得を図る。</w:t>
                            </w:r>
                          </w:p>
                          <w:p w:rsidR="00804381" w:rsidRPr="00804381" w:rsidRDefault="00804381" w:rsidP="0080438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04381" w:rsidRPr="00804381" w:rsidRDefault="00804381" w:rsidP="0080438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《専門科目》</w:t>
                            </w:r>
                          </w:p>
                          <w:p w:rsidR="00804381" w:rsidRDefault="00804381" w:rsidP="00804381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043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◇テキスタイルデザイン実習（染色技術、デザイン技法、</w:t>
                            </w:r>
                          </w:p>
                          <w:p w:rsidR="00804381" w:rsidRDefault="00804381" w:rsidP="00B43421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ユニバーサルデザイン、ソーイング、ＣＡＤなど）</w:t>
                            </w:r>
                          </w:p>
                          <w:p w:rsidR="00804381" w:rsidRDefault="00804381" w:rsidP="00577247">
                            <w:pPr>
                              <w:spacing w:line="240" w:lineRule="exact"/>
                              <w:ind w:leftChars="100" w:left="1050" w:hangingChars="400" w:hanging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年　◇テキスタイルデザイン実習（</w:t>
                            </w:r>
                            <w:r w:rsidR="005772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ＣＧデザイ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5772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テキスタイル技術、３ＤＣＡＤなど）</w:t>
                            </w:r>
                          </w:p>
                          <w:p w:rsidR="00804381" w:rsidRDefault="00B43421" w:rsidP="00B43421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804381" w:rsidRPr="00577247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Cs w:val="21"/>
                              </w:rPr>
                              <w:t>◇</w:t>
                            </w:r>
                            <w:r w:rsidR="00577247" w:rsidRPr="00577247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Cs w:val="21"/>
                              </w:rPr>
                              <w:t>（学）テキスタイルデザイン　◇（学）テキスタイル製</w:t>
                            </w:r>
                            <w:r w:rsidR="005772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品</w:t>
                            </w:r>
                          </w:p>
                          <w:p w:rsidR="00577247" w:rsidRDefault="00577247" w:rsidP="00577247">
                            <w:pPr>
                              <w:spacing w:line="240" w:lineRule="exact"/>
                              <w:ind w:leftChars="100" w:left="210" w:firstLineChars="362" w:firstLine="7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77247" w:rsidRDefault="00577247" w:rsidP="005772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主な進路】</w:t>
                            </w:r>
                          </w:p>
                          <w:p w:rsidR="00577247" w:rsidRDefault="00577247" w:rsidP="005772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繊維産業関係の企業、電気、機械、印刷など企業に幅広く就職</w:t>
                            </w:r>
                          </w:p>
                          <w:p w:rsidR="00577247" w:rsidRPr="00577247" w:rsidRDefault="00577247" w:rsidP="005772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デザイン関係の大学、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left:0;text-align:left;margin-left:379.5pt;margin-top:204.75pt;width:342.75pt;height:2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7247" w:rsidRDefault="00577247" w:rsidP="0080438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77247" w:rsidRDefault="00577247" w:rsidP="0080438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04381" w:rsidRDefault="00555003" w:rsidP="0080438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04381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デザイン技術や新素材を活用するための知識、技能・技術を身につけ</w:t>
                      </w:r>
                      <w:r w:rsidR="003B23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とともに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テキスタイル</w:t>
                      </w:r>
                      <w:r w:rsidR="003B23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技術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3B23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幅広く工業分野で応用できる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材の育成をめざ</w:t>
                      </w:r>
                      <w:r w:rsidR="005772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</w:t>
                      </w:r>
                    </w:p>
                    <w:p w:rsidR="00327747" w:rsidRPr="00804381" w:rsidRDefault="00327747" w:rsidP="0080438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04381" w:rsidRPr="00804381" w:rsidRDefault="006F2E59" w:rsidP="00327747">
                      <w:pPr>
                        <w:spacing w:line="240" w:lineRule="exact"/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デザインの基礎から、</w:t>
                      </w:r>
                      <w:r w:rsidR="003B23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テキスタイル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製品</w:t>
                      </w:r>
                      <w:r w:rsidR="003B23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はじめとする工業製品の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発、製作加工技術まで幅広い</w:t>
                      </w:r>
                      <w:r w:rsidR="007705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工業</w:t>
                      </w:r>
                      <w:r w:rsidR="00804381"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技術の習得を図る。</w:t>
                      </w:r>
                    </w:p>
                    <w:p w:rsidR="00804381" w:rsidRPr="00804381" w:rsidRDefault="00804381" w:rsidP="0080438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04381" w:rsidRPr="00804381" w:rsidRDefault="00804381" w:rsidP="0080438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《専門科目》</w:t>
                      </w:r>
                    </w:p>
                    <w:p w:rsidR="00804381" w:rsidRDefault="00804381" w:rsidP="00804381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043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◇テキスタイルデザイン実習（染色技術、デザイン技法、</w:t>
                      </w:r>
                    </w:p>
                    <w:p w:rsidR="00804381" w:rsidRDefault="00804381" w:rsidP="00B43421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ユニバーサルデザイン、ソーイング、ＣＡＤなど）</w:t>
                      </w:r>
                    </w:p>
                    <w:p w:rsidR="00804381" w:rsidRDefault="00804381" w:rsidP="00577247">
                      <w:pPr>
                        <w:spacing w:line="240" w:lineRule="exact"/>
                        <w:ind w:leftChars="100" w:left="1050" w:hangingChars="400" w:hanging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年　◇テキスタイルデザイン実習（</w:t>
                      </w:r>
                      <w:r w:rsidR="005772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ＣＧデザイ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5772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テキスタイル技術、３ＤＣＡＤなど）</w:t>
                      </w:r>
                    </w:p>
                    <w:p w:rsidR="00804381" w:rsidRDefault="00B43421" w:rsidP="00B43421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804381" w:rsidRPr="00577247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Cs w:val="21"/>
                        </w:rPr>
                        <w:t>◇</w:t>
                      </w:r>
                      <w:r w:rsidR="00577247" w:rsidRPr="00577247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Cs w:val="21"/>
                        </w:rPr>
                        <w:t>（学）テキスタイルデザイン　◇（学）テキスタイル製</w:t>
                      </w:r>
                      <w:r w:rsidR="005772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品</w:t>
                      </w:r>
                    </w:p>
                    <w:p w:rsidR="00577247" w:rsidRDefault="00577247" w:rsidP="00577247">
                      <w:pPr>
                        <w:spacing w:line="240" w:lineRule="exact"/>
                        <w:ind w:leftChars="100" w:left="210" w:firstLineChars="362" w:firstLine="7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77247" w:rsidRDefault="00577247" w:rsidP="0057724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主な進路】</w:t>
                      </w:r>
                    </w:p>
                    <w:p w:rsidR="00577247" w:rsidRDefault="00577247" w:rsidP="0057724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繊維産業関係の企業、電気、機械、印刷など企業に幅広く就職</w:t>
                      </w:r>
                    </w:p>
                    <w:p w:rsidR="00577247" w:rsidRPr="00577247" w:rsidRDefault="00577247" w:rsidP="0057724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デザイン関係の大学、専門学校</w:t>
                      </w:r>
                    </w:p>
                  </w:txbxContent>
                </v:textbox>
              </v:roundrect>
            </w:pict>
          </mc:Fallback>
        </mc:AlternateContent>
      </w:r>
      <w:r w:rsidR="005B02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CFD0B" wp14:editId="2F544C37">
                <wp:simplePos x="0" y="0"/>
                <wp:positionH relativeFrom="column">
                  <wp:posOffset>247650</wp:posOffset>
                </wp:positionH>
                <wp:positionV relativeFrom="paragraph">
                  <wp:posOffset>2600325</wp:posOffset>
                </wp:positionV>
                <wp:extent cx="4429125" cy="3286125"/>
                <wp:effectExtent l="57150" t="38100" r="85725" b="1047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286125"/>
                        </a:xfrm>
                        <a:prstGeom prst="roundRect">
                          <a:avLst>
                            <a:gd name="adj" fmla="val 77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003" w:rsidRDefault="00555003" w:rsidP="0000251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55003" w:rsidRDefault="00555003" w:rsidP="0000251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8608B" w:rsidRDefault="0080035A" w:rsidP="0000251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2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6325A4"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品を開発する基礎的な知識や技術を身につけるとともに</w:t>
                            </w:r>
                            <w:r w:rsidR="006F2E59"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325A4"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業各分野の</w:t>
                            </w:r>
                            <w:r w:rsidR="002E0608"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作・加工技術を総合的に</w:t>
                            </w:r>
                            <w:r w:rsidR="00002511"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できる</w:t>
                            </w:r>
                            <w:r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材の育成</w:t>
                            </w:r>
                            <w:r w:rsidR="002E0608"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めざす</w:t>
                            </w:r>
                            <w:r w:rsidRPr="00131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327747" w:rsidRPr="00131E0A" w:rsidRDefault="00327747" w:rsidP="0000251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0035A" w:rsidRDefault="006F2E59" w:rsidP="00327747">
                            <w:pPr>
                              <w:spacing w:line="240" w:lineRule="exact"/>
                              <w:ind w:leftChars="200" w:left="63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02511" w:rsidRPr="00002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種工作機械の技術の習得と、３ＤプリンターなどＣＮＣ加工機をはじめとするＩＣＴを活用したものづくり技術の基礎を学習</w:t>
                            </w:r>
                            <w:r w:rsidR="008043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002511" w:rsidRPr="00002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002511" w:rsidRPr="006F2E59" w:rsidRDefault="00002511" w:rsidP="0000251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02511" w:rsidRDefault="00002511" w:rsidP="0000251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専門科目》</w:t>
                            </w:r>
                          </w:p>
                          <w:p w:rsidR="00002511" w:rsidRDefault="00002511" w:rsidP="0000251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2年　</w:t>
                            </w:r>
                            <w:r w:rsidR="006F2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</w:t>
                            </w:r>
                            <w:r w:rsidR="000C7B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製品開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習（情報、電気、クラフト、ＣＡＤなど）</w:t>
                            </w:r>
                          </w:p>
                          <w:p w:rsidR="00002511" w:rsidRDefault="000C7B3C" w:rsidP="0000251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年　◇製品開発</w:t>
                            </w:r>
                            <w:r w:rsidR="000025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実習（電気制御、金属加工、３ＤＣＡＤなど）　</w:t>
                            </w:r>
                          </w:p>
                          <w:p w:rsidR="00002511" w:rsidRDefault="00002511" w:rsidP="0000251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◇生産システム技術</w:t>
                            </w:r>
                          </w:p>
                          <w:p w:rsidR="00002511" w:rsidRDefault="00002511" w:rsidP="0000251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◇</w:t>
                            </w:r>
                            <w:r w:rsidR="008667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業財産権</w:t>
                            </w:r>
                            <w:r w:rsidR="00577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◇デザイン材料</w:t>
                            </w:r>
                          </w:p>
                          <w:p w:rsidR="00555003" w:rsidRDefault="00555003" w:rsidP="0000251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55003" w:rsidRDefault="00555003" w:rsidP="0055500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主な進路】</w:t>
                            </w:r>
                          </w:p>
                          <w:p w:rsidR="00555003" w:rsidRDefault="00555003" w:rsidP="00555003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機械、電気、印刷など工業全般の分野に幅広く就職</w:t>
                            </w:r>
                          </w:p>
                          <w:p w:rsidR="00555003" w:rsidRPr="00555003" w:rsidRDefault="00555003" w:rsidP="0055500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工学系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19.5pt;margin-top:204.75pt;width:348.75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55003" w:rsidRDefault="00555003" w:rsidP="0000251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55003" w:rsidRDefault="00555003" w:rsidP="0000251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8608B" w:rsidRDefault="0080035A" w:rsidP="0000251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2511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6325A4"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製品を開発する基礎的な知識や技術を身につけるとともに</w:t>
                      </w:r>
                      <w:r w:rsidR="006F2E59"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325A4"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工業各分野の</w:t>
                      </w:r>
                      <w:r w:rsidR="002E0608"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製作・加工技術を総合的に</w:t>
                      </w:r>
                      <w:r w:rsidR="00002511"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活用できる</w:t>
                      </w:r>
                      <w:r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人材の育成</w:t>
                      </w:r>
                      <w:r w:rsidR="002E0608"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をめざす</w:t>
                      </w:r>
                      <w:r w:rsidRPr="00131E0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327747" w:rsidRPr="00131E0A" w:rsidRDefault="00327747" w:rsidP="0000251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0035A" w:rsidRDefault="006F2E59" w:rsidP="00327747">
                      <w:pPr>
                        <w:spacing w:line="240" w:lineRule="exact"/>
                        <w:ind w:leftChars="200" w:left="63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02511" w:rsidRPr="00002511">
                        <w:rPr>
                          <w:rFonts w:ascii="HG丸ｺﾞｼｯｸM-PRO" w:eastAsia="HG丸ｺﾞｼｯｸM-PRO" w:hAnsi="HG丸ｺﾞｼｯｸM-PRO" w:hint="eastAsia"/>
                        </w:rPr>
                        <w:t>各種工作機械の技術の習得と、３ＤプリンターなどＣＮＣ加工機をはじめとするＩＣＴを活用したものづくり技術の基礎を学習</w:t>
                      </w:r>
                      <w:r w:rsidR="00804381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002511" w:rsidRPr="0000251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002511" w:rsidRPr="006F2E59" w:rsidRDefault="00002511" w:rsidP="0000251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02511" w:rsidRDefault="00002511" w:rsidP="0000251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専門科目》</w:t>
                      </w:r>
                    </w:p>
                    <w:p w:rsidR="00002511" w:rsidRDefault="00002511" w:rsidP="0000251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2年　</w:t>
                      </w:r>
                      <w:r w:rsidR="006F2E59">
                        <w:rPr>
                          <w:rFonts w:ascii="HG丸ｺﾞｼｯｸM-PRO" w:eastAsia="HG丸ｺﾞｼｯｸM-PRO" w:hAnsi="HG丸ｺﾞｼｯｸM-PRO" w:hint="eastAsia"/>
                        </w:rPr>
                        <w:t>◇</w:t>
                      </w:r>
                      <w:r w:rsidR="000C7B3C">
                        <w:rPr>
                          <w:rFonts w:ascii="HG丸ｺﾞｼｯｸM-PRO" w:eastAsia="HG丸ｺﾞｼｯｸM-PRO" w:hAnsi="HG丸ｺﾞｼｯｸM-PRO" w:hint="eastAsia"/>
                        </w:rPr>
                        <w:t>製品開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習（情報、電気、クラフト、ＣＡＤなど）</w:t>
                      </w:r>
                    </w:p>
                    <w:p w:rsidR="00002511" w:rsidRDefault="000C7B3C" w:rsidP="0000251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年　◇製品開発</w:t>
                      </w:r>
                      <w:r w:rsidR="0000251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実習（電気制御、金属加工、３ＤＣＡＤなど）　</w:t>
                      </w:r>
                    </w:p>
                    <w:p w:rsidR="00002511" w:rsidRDefault="00002511" w:rsidP="0000251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◇生産システム技術</w:t>
                      </w:r>
                    </w:p>
                    <w:p w:rsidR="00002511" w:rsidRDefault="00002511" w:rsidP="0000251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◇</w:t>
                      </w:r>
                      <w:r w:rsidR="00866733">
                        <w:rPr>
                          <w:rFonts w:ascii="HG丸ｺﾞｼｯｸM-PRO" w:eastAsia="HG丸ｺﾞｼｯｸM-PRO" w:hAnsi="HG丸ｺﾞｼｯｸM-PRO" w:hint="eastAsia"/>
                        </w:rPr>
                        <w:t>（学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産業財産権</w:t>
                      </w:r>
                      <w:r w:rsidR="0057724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◇デザイン材料</w:t>
                      </w:r>
                    </w:p>
                    <w:p w:rsidR="00555003" w:rsidRDefault="00555003" w:rsidP="0000251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55003" w:rsidRDefault="00555003" w:rsidP="0055500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主な進路】</w:t>
                      </w:r>
                    </w:p>
                    <w:p w:rsidR="00555003" w:rsidRDefault="00555003" w:rsidP="00555003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機械、電気、印刷など工業全般の分野に幅広く就職</w:t>
                      </w:r>
                    </w:p>
                    <w:p w:rsidR="00555003" w:rsidRPr="00555003" w:rsidRDefault="00555003" w:rsidP="0055500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工学系大学</w:t>
                      </w:r>
                    </w:p>
                  </w:txbxContent>
                </v:textbox>
              </v:roundrect>
            </w:pict>
          </mc:Fallback>
        </mc:AlternateContent>
      </w:r>
      <w:r w:rsidR="008D4E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E288A" wp14:editId="0295EAE3">
                <wp:simplePos x="0" y="0"/>
                <wp:positionH relativeFrom="column">
                  <wp:posOffset>5000625</wp:posOffset>
                </wp:positionH>
                <wp:positionV relativeFrom="paragraph">
                  <wp:posOffset>2686050</wp:posOffset>
                </wp:positionV>
                <wp:extent cx="3962400" cy="314325"/>
                <wp:effectExtent l="57150" t="38100" r="76200" b="1047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14" w:rsidRPr="00926714" w:rsidRDefault="00926714" w:rsidP="00926714">
                            <w:pPr>
                              <w:jc w:val="center"/>
                              <w:rPr>
                                <w:b/>
                                <w:w w:val="150"/>
                              </w:rPr>
                            </w:pPr>
                            <w:r w:rsidRPr="00926714">
                              <w:rPr>
                                <w:rFonts w:hint="eastAsia"/>
                                <w:b/>
                                <w:w w:val="150"/>
                              </w:rPr>
                              <w:t>テキスタイルデザイン専科</w:t>
                            </w:r>
                            <w:r w:rsidR="008D4E59">
                              <w:rPr>
                                <w:rFonts w:hint="eastAsia"/>
                                <w:b/>
                                <w:w w:val="150"/>
                              </w:rPr>
                              <w:t>（仮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393.75pt;margin-top:211.5pt;width:31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6714" w:rsidRPr="00926714" w:rsidRDefault="00926714" w:rsidP="00926714">
                      <w:pPr>
                        <w:jc w:val="center"/>
                        <w:rPr>
                          <w:b/>
                          <w:w w:val="150"/>
                        </w:rPr>
                      </w:pPr>
                      <w:r w:rsidRPr="00926714">
                        <w:rPr>
                          <w:rFonts w:hint="eastAsia"/>
                          <w:b/>
                          <w:w w:val="150"/>
                        </w:rPr>
                        <w:t>テキスタイルデザイン専科</w:t>
                      </w:r>
                      <w:r w:rsidR="008D4E59">
                        <w:rPr>
                          <w:rFonts w:hint="eastAsia"/>
                          <w:b/>
                          <w:w w:val="150"/>
                        </w:rPr>
                        <w:t>（仮称）</w:t>
                      </w:r>
                    </w:p>
                  </w:txbxContent>
                </v:textbox>
              </v:rect>
            </w:pict>
          </mc:Fallback>
        </mc:AlternateContent>
      </w:r>
      <w:r w:rsidR="008D4E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0B525" wp14:editId="35122C81">
                <wp:simplePos x="0" y="0"/>
                <wp:positionH relativeFrom="column">
                  <wp:posOffset>447040</wp:posOffset>
                </wp:positionH>
                <wp:positionV relativeFrom="paragraph">
                  <wp:posOffset>771525</wp:posOffset>
                </wp:positionV>
                <wp:extent cx="2619375" cy="304800"/>
                <wp:effectExtent l="57150" t="38100" r="85725" b="952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14" w:rsidRPr="00D353F0" w:rsidRDefault="00E876D0" w:rsidP="00926714">
                            <w:pPr>
                              <w:jc w:val="center"/>
                              <w:rPr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産業創造</w:t>
                            </w:r>
                            <w:r w:rsidR="00926714" w:rsidRPr="00D353F0">
                              <w:rPr>
                                <w:rFonts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系</w:t>
                            </w:r>
                            <w:r w:rsidR="008D4E59">
                              <w:rPr>
                                <w:rFonts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（仮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35.2pt;margin-top:60.75pt;width:20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6714" w:rsidRPr="00D353F0" w:rsidRDefault="00E876D0" w:rsidP="00926714">
                      <w:pPr>
                        <w:jc w:val="center"/>
                        <w:rPr>
                          <w:b/>
                          <w:w w:val="15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  <w:sz w:val="24"/>
                          <w:szCs w:val="24"/>
                        </w:rPr>
                        <w:t>産業創造</w:t>
                      </w:r>
                      <w:r w:rsidR="00926714" w:rsidRPr="00D353F0">
                        <w:rPr>
                          <w:rFonts w:hint="eastAsia"/>
                          <w:b/>
                          <w:w w:val="150"/>
                          <w:sz w:val="24"/>
                          <w:szCs w:val="24"/>
                        </w:rPr>
                        <w:t>系</w:t>
                      </w:r>
                      <w:r w:rsidR="008D4E59">
                        <w:rPr>
                          <w:rFonts w:hint="eastAsia"/>
                          <w:b/>
                          <w:w w:val="150"/>
                          <w:sz w:val="24"/>
                          <w:szCs w:val="24"/>
                        </w:rPr>
                        <w:t>（仮称）</w:t>
                      </w:r>
                    </w:p>
                  </w:txbxContent>
                </v:textbox>
              </v:rect>
            </w:pict>
          </mc:Fallback>
        </mc:AlternateContent>
      </w:r>
      <w:r w:rsidR="003A266F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1552" behindDoc="0" locked="0" layoutInCell="1" allowOverlap="1" wp14:anchorId="1542161A" wp14:editId="235690A1">
            <wp:simplePos x="0" y="0"/>
            <wp:positionH relativeFrom="column">
              <wp:posOffset>7391400</wp:posOffset>
            </wp:positionH>
            <wp:positionV relativeFrom="paragraph">
              <wp:posOffset>1724025</wp:posOffset>
            </wp:positionV>
            <wp:extent cx="1190625" cy="665480"/>
            <wp:effectExtent l="0" t="0" r="9525" b="1270"/>
            <wp:wrapNone/>
            <wp:docPr id="12" name="図 12" descr="C:\Users\SNakayama\AppData\Local\Microsoft\Windows\Temporary Internet Files\Content.IE5\L2UFAJIQ\MC900054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kayama\AppData\Local\Microsoft\Windows\Temporary Internet Files\Content.IE5\L2UFAJIQ\MC9000548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73845" wp14:editId="0936895C">
                <wp:simplePos x="0" y="0"/>
                <wp:positionH relativeFrom="column">
                  <wp:posOffset>400050</wp:posOffset>
                </wp:positionH>
                <wp:positionV relativeFrom="paragraph">
                  <wp:posOffset>2686050</wp:posOffset>
                </wp:positionV>
                <wp:extent cx="2847975" cy="361950"/>
                <wp:effectExtent l="57150" t="38100" r="85725" b="952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14" w:rsidRPr="00926714" w:rsidRDefault="00E876D0" w:rsidP="00926714">
                            <w:pPr>
                              <w:jc w:val="center"/>
                              <w:rPr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</w:rPr>
                              <w:t>製品開発</w:t>
                            </w:r>
                            <w:r w:rsidR="00926714" w:rsidRPr="00926714">
                              <w:rPr>
                                <w:rFonts w:hint="eastAsia"/>
                                <w:b/>
                                <w:w w:val="150"/>
                              </w:rPr>
                              <w:t>専科</w:t>
                            </w:r>
                            <w:r w:rsidR="008D4E59">
                              <w:rPr>
                                <w:rFonts w:hint="eastAsia"/>
                                <w:b/>
                                <w:w w:val="150"/>
                              </w:rPr>
                              <w:t>（仮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31.5pt;margin-top:211.5pt;width:224.2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6714" w:rsidRPr="00926714" w:rsidRDefault="00E876D0" w:rsidP="00926714">
                      <w:pPr>
                        <w:jc w:val="center"/>
                        <w:rPr>
                          <w:b/>
                          <w:w w:val="150"/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</w:rPr>
                        <w:t>製品開発</w:t>
                      </w:r>
                      <w:r w:rsidR="00926714" w:rsidRPr="00926714">
                        <w:rPr>
                          <w:rFonts w:hint="eastAsia"/>
                          <w:b/>
                          <w:w w:val="150"/>
                        </w:rPr>
                        <w:t>専科</w:t>
                      </w:r>
                      <w:r w:rsidR="008D4E59">
                        <w:rPr>
                          <w:rFonts w:hint="eastAsia"/>
                          <w:b/>
                          <w:w w:val="150"/>
                        </w:rPr>
                        <w:t>（仮称）</w:t>
                      </w:r>
                    </w:p>
                  </w:txbxContent>
                </v:textbox>
              </v:rect>
            </w:pict>
          </mc:Fallback>
        </mc:AlternateContent>
      </w:r>
      <w:r w:rsidR="000025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DD6F9" wp14:editId="4ECD164D">
                <wp:simplePos x="0" y="0"/>
                <wp:positionH relativeFrom="column">
                  <wp:posOffset>247650</wp:posOffset>
                </wp:positionH>
                <wp:positionV relativeFrom="paragraph">
                  <wp:posOffset>695325</wp:posOffset>
                </wp:positionV>
                <wp:extent cx="8924925" cy="1819275"/>
                <wp:effectExtent l="0" t="0" r="9525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1819275"/>
                        </a:xfrm>
                        <a:prstGeom prst="roundRect">
                          <a:avLst>
                            <a:gd name="adj" fmla="val 7143"/>
                          </a:avLst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11" w:rsidRDefault="00002511" w:rsidP="000025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65CF1" w:rsidRPr="0080035A" w:rsidRDefault="00B65CF1" w:rsidP="000025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8608B" w:rsidRDefault="00F9250B" w:rsidP="00B65C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B65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づくりに関する幅広い知識と技術に加え、製品開発やデザイン技術などを習得させ、新しい製品や技術を生み出す創造力や、問題を発見し、</w:t>
                            </w:r>
                            <w:r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につけた知識、技能・技術を</w:t>
                            </w:r>
                            <w:r w:rsidR="00B65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総合的に</w:t>
                            </w:r>
                            <w:r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て</w:t>
                            </w:r>
                            <w:r w:rsidR="00B65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題解決していく能力を育む</w:t>
                            </w:r>
                            <w:r w:rsidR="0078608B"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B65CF1" w:rsidRPr="00B65CF1" w:rsidRDefault="00B65CF1" w:rsidP="00B65C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250B" w:rsidRPr="0078608B" w:rsidRDefault="00F9250B" w:rsidP="0000251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共通科目》</w:t>
                            </w:r>
                          </w:p>
                          <w:p w:rsidR="00F9250B" w:rsidRPr="0078608B" w:rsidRDefault="00F9250B" w:rsidP="000025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工業技術基礎　◇情報技術基礎　◇電気基礎</w:t>
                            </w:r>
                            <w:r w:rsidR="00D97837"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◇（学）製図</w:t>
                            </w:r>
                            <w:r w:rsidR="00442C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礎</w:t>
                            </w:r>
                          </w:p>
                          <w:p w:rsidR="00D97837" w:rsidRPr="0078608B" w:rsidRDefault="00442C43" w:rsidP="000025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◇（学）製品開発Ⅰ　</w:t>
                            </w:r>
                            <w:r w:rsidR="00D97837"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デザイン技術　◇工業数理基礎　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業管理技術</w:t>
                            </w:r>
                          </w:p>
                          <w:p w:rsidR="00D97837" w:rsidRPr="0078608B" w:rsidRDefault="00442C43" w:rsidP="000025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◇（学）製品開発Ⅱ　</w:t>
                            </w:r>
                            <w:r w:rsidR="00D97837" w:rsidRPr="007860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環境工学基礎　◇課題研究</w:t>
                            </w:r>
                          </w:p>
                          <w:p w:rsidR="0078608B" w:rsidRDefault="0078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5" style="position:absolute;left:0;text-align:left;margin-left:19.5pt;margin-top:54.75pt;width:702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" fillcolor="white [3201]" stroked="f" strokeweight="1pt">
                <v:textbox>
                  <w:txbxContent>
                    <w:p w:rsidR="00002511" w:rsidRDefault="00002511" w:rsidP="000025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65CF1" w:rsidRPr="0080035A" w:rsidRDefault="00B65CF1" w:rsidP="000025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8608B" w:rsidRDefault="00F9250B" w:rsidP="00B65C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B65CF1">
                        <w:rPr>
                          <w:rFonts w:ascii="HG丸ｺﾞｼｯｸM-PRO" w:eastAsia="HG丸ｺﾞｼｯｸM-PRO" w:hAnsi="HG丸ｺﾞｼｯｸM-PRO" w:hint="eastAsia"/>
                        </w:rPr>
                        <w:t>ものづくりに関する幅広い知識と技術に加え、製品開発やデザイン技術などを習得させ、新しい製品や技術を生み出す創造力や、問題を発見し、</w:t>
                      </w:r>
                      <w:r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身につけた知識、技能・技術を</w:t>
                      </w:r>
                      <w:r w:rsidR="00B65CF1">
                        <w:rPr>
                          <w:rFonts w:ascii="HG丸ｺﾞｼｯｸM-PRO" w:eastAsia="HG丸ｺﾞｼｯｸM-PRO" w:hAnsi="HG丸ｺﾞｼｯｸM-PRO" w:hint="eastAsia"/>
                        </w:rPr>
                        <w:t>総合的に</w:t>
                      </w:r>
                      <w:r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活用して</w:t>
                      </w:r>
                      <w:r w:rsidR="00B65CF1">
                        <w:rPr>
                          <w:rFonts w:ascii="HG丸ｺﾞｼｯｸM-PRO" w:eastAsia="HG丸ｺﾞｼｯｸM-PRO" w:hAnsi="HG丸ｺﾞｼｯｸM-PRO" w:hint="eastAsia"/>
                        </w:rPr>
                        <w:t>課題解決していく能力を育む</w:t>
                      </w:r>
                      <w:r w:rsidR="0078608B"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B65CF1" w:rsidRPr="00B65CF1" w:rsidRDefault="00B65CF1" w:rsidP="00B65C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9250B" w:rsidRPr="0078608B" w:rsidRDefault="00F9250B" w:rsidP="0000251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《共通科目》</w:t>
                      </w:r>
                    </w:p>
                    <w:p w:rsidR="00F9250B" w:rsidRPr="0078608B" w:rsidRDefault="00F9250B" w:rsidP="0000251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◇工業技術基礎　◇情報技術基礎　◇電気基礎</w:t>
                      </w:r>
                      <w:r w:rsidR="00D97837"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◇（学）製図</w:t>
                      </w:r>
                      <w:r w:rsidR="00442C43">
                        <w:rPr>
                          <w:rFonts w:ascii="HG丸ｺﾞｼｯｸM-PRO" w:eastAsia="HG丸ｺﾞｼｯｸM-PRO" w:hAnsi="HG丸ｺﾞｼｯｸM-PRO" w:hint="eastAsia"/>
                        </w:rPr>
                        <w:t>基礎</w:t>
                      </w:r>
                    </w:p>
                    <w:p w:rsidR="00D97837" w:rsidRPr="0078608B" w:rsidRDefault="00442C43" w:rsidP="0000251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◇（学）製品開発Ⅰ　</w:t>
                      </w:r>
                      <w:r w:rsidR="00D97837"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◇デザイン技術　◇工業数理基礎　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工業管理技術</w:t>
                      </w:r>
                    </w:p>
                    <w:p w:rsidR="00D97837" w:rsidRPr="0078608B" w:rsidRDefault="00442C43" w:rsidP="0000251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◇（学）製品開発Ⅱ　</w:t>
                      </w:r>
                      <w:r w:rsidR="00D97837" w:rsidRPr="0078608B">
                        <w:rPr>
                          <w:rFonts w:ascii="HG丸ｺﾞｼｯｸM-PRO" w:eastAsia="HG丸ｺﾞｼｯｸM-PRO" w:hAnsi="HG丸ｺﾞｼｯｸM-PRO" w:hint="eastAsia"/>
                        </w:rPr>
                        <w:t>◇環境工学基礎　◇課題研究</w:t>
                      </w:r>
                    </w:p>
                    <w:p w:rsidR="0078608B" w:rsidRDefault="0078608B"/>
                  </w:txbxContent>
                </v:textbox>
              </v:roundrect>
            </w:pict>
          </mc:Fallback>
        </mc:AlternateContent>
      </w:r>
      <w:r w:rsidR="0078608B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D6DF4" wp14:editId="45CFE549">
                <wp:simplePos x="0" y="0"/>
                <wp:positionH relativeFrom="column">
                  <wp:posOffset>2514600</wp:posOffset>
                </wp:positionH>
                <wp:positionV relativeFrom="paragraph">
                  <wp:posOffset>847725</wp:posOffset>
                </wp:positionV>
                <wp:extent cx="6448425" cy="2952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8B" w:rsidRPr="0080035A" w:rsidRDefault="0080035A" w:rsidP="0078608B">
                            <w:pPr>
                              <w:jc w:val="center"/>
                            </w:pPr>
                            <w:r w:rsidRPr="0080035A">
                              <w:rPr>
                                <w:rFonts w:hint="eastAsia"/>
                              </w:rPr>
                              <w:t>テキスタイ李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4" style="position:absolute;left:0;text-align:left;margin-left:198pt;margin-top:66.75pt;width:507.75pt;height:23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" fillcolor="white [3212]" strokecolor="white [3212]" strokeweight="2pt">
                <v:fill opacity="0"/>
                <v:textbox>
                  <w:txbxContent>
                    <w:p w:rsidR="0078608B" w:rsidRPr="0080035A" w:rsidRDefault="0080035A" w:rsidP="0078608B">
                      <w:pPr>
                        <w:jc w:val="center"/>
                      </w:pPr>
                      <w:r w:rsidRPr="0080035A">
                        <w:rPr>
                          <w:rFonts w:hint="eastAsia"/>
                        </w:rPr>
                        <w:t>テキスタイ李</w:t>
                      </w:r>
                      <w:proofErr w:type="gramStart"/>
                      <w:r w:rsidRPr="0080035A">
                        <w:rPr>
                          <w:rFonts w:hint="eastAsia"/>
                        </w:rPr>
                        <w:t>う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bookmarkEnd w:id="0"/>
    </w:p>
    <w:sectPr w:rsidR="00CE1377" w:rsidSect="00BB5D3F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BE" w:rsidRDefault="00D570BE" w:rsidP="0077054C">
      <w:r>
        <w:separator/>
      </w:r>
    </w:p>
  </w:endnote>
  <w:endnote w:type="continuationSeparator" w:id="0">
    <w:p w:rsidR="00D570BE" w:rsidRDefault="00D570BE" w:rsidP="007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BE" w:rsidRDefault="00D570BE" w:rsidP="0077054C">
      <w:r>
        <w:separator/>
      </w:r>
    </w:p>
  </w:footnote>
  <w:footnote w:type="continuationSeparator" w:id="0">
    <w:p w:rsidR="00D570BE" w:rsidRDefault="00D570BE" w:rsidP="0077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4E5"/>
    <w:multiLevelType w:val="hybridMultilevel"/>
    <w:tmpl w:val="32A8D6BA"/>
    <w:lvl w:ilvl="0" w:tplc="9918A1CA">
      <w:start w:val="1"/>
      <w:numFmt w:val="decimalFullWidth"/>
      <w:lvlText w:val="%1年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F"/>
    <w:rsid w:val="00001F79"/>
    <w:rsid w:val="00002511"/>
    <w:rsid w:val="000B23EA"/>
    <w:rsid w:val="000C7B3C"/>
    <w:rsid w:val="00131E0A"/>
    <w:rsid w:val="00151808"/>
    <w:rsid w:val="00237B19"/>
    <w:rsid w:val="002E0608"/>
    <w:rsid w:val="003177EE"/>
    <w:rsid w:val="00327747"/>
    <w:rsid w:val="00393D9A"/>
    <w:rsid w:val="003A266F"/>
    <w:rsid w:val="003B2371"/>
    <w:rsid w:val="003C77A4"/>
    <w:rsid w:val="00442C43"/>
    <w:rsid w:val="004A7BA6"/>
    <w:rsid w:val="004F3078"/>
    <w:rsid w:val="00555003"/>
    <w:rsid w:val="00577247"/>
    <w:rsid w:val="00581B3E"/>
    <w:rsid w:val="00584621"/>
    <w:rsid w:val="005B02F8"/>
    <w:rsid w:val="006325A4"/>
    <w:rsid w:val="006F2E59"/>
    <w:rsid w:val="0070307D"/>
    <w:rsid w:val="0076342D"/>
    <w:rsid w:val="0077054C"/>
    <w:rsid w:val="0078608B"/>
    <w:rsid w:val="007B7155"/>
    <w:rsid w:val="0080035A"/>
    <w:rsid w:val="00804381"/>
    <w:rsid w:val="00866733"/>
    <w:rsid w:val="008843A6"/>
    <w:rsid w:val="008D4E59"/>
    <w:rsid w:val="008E7DF8"/>
    <w:rsid w:val="00926714"/>
    <w:rsid w:val="00A231CF"/>
    <w:rsid w:val="00A65ECA"/>
    <w:rsid w:val="00B343D5"/>
    <w:rsid w:val="00B43421"/>
    <w:rsid w:val="00B65CF1"/>
    <w:rsid w:val="00B75EA5"/>
    <w:rsid w:val="00BB5D3F"/>
    <w:rsid w:val="00C63848"/>
    <w:rsid w:val="00C9395F"/>
    <w:rsid w:val="00CE1377"/>
    <w:rsid w:val="00D353F0"/>
    <w:rsid w:val="00D570BE"/>
    <w:rsid w:val="00D65C4E"/>
    <w:rsid w:val="00D97837"/>
    <w:rsid w:val="00E13334"/>
    <w:rsid w:val="00E876D0"/>
    <w:rsid w:val="00F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2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23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0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054C"/>
  </w:style>
  <w:style w:type="paragraph" w:styleId="a8">
    <w:name w:val="footer"/>
    <w:basedOn w:val="a"/>
    <w:link w:val="a9"/>
    <w:uiPriority w:val="99"/>
    <w:unhideWhenUsed/>
    <w:rsid w:val="007705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2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23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0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054C"/>
  </w:style>
  <w:style w:type="paragraph" w:styleId="a8">
    <w:name w:val="footer"/>
    <w:basedOn w:val="a"/>
    <w:link w:val="a9"/>
    <w:uiPriority w:val="99"/>
    <w:unhideWhenUsed/>
    <w:rsid w:val="007705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0335-571F-4855-B6E0-BA15BA9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4-06-09T01:06:00Z</cp:lastPrinted>
  <dcterms:created xsi:type="dcterms:W3CDTF">2014-06-05T09:02:00Z</dcterms:created>
  <dcterms:modified xsi:type="dcterms:W3CDTF">2014-06-16T02:27:00Z</dcterms:modified>
</cp:coreProperties>
</file>